
<file path=[Content_Types].xml><?xml version="1.0" encoding="utf-8"?>
<Types xmlns="http://schemas.openxmlformats.org/package/2006/content-types">
  <Default Extension="xml" ContentType="application/xml"/>
  <Default Extension="jpe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8640C" w14:textId="77777777" w:rsidR="00170743" w:rsidRDefault="00D30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905722" wp14:editId="116BA1F3">
                <wp:simplePos x="0" y="0"/>
                <wp:positionH relativeFrom="column">
                  <wp:posOffset>31750</wp:posOffset>
                </wp:positionH>
                <wp:positionV relativeFrom="paragraph">
                  <wp:posOffset>3200400</wp:posOffset>
                </wp:positionV>
                <wp:extent cx="6826250" cy="3086100"/>
                <wp:effectExtent l="0" t="0" r="31750" b="381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8F65" w14:textId="77777777" w:rsidR="00152DDB" w:rsidRPr="00D30D9E" w:rsidRDefault="00152DD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0D9E">
                              <w:rPr>
                                <w:b/>
                                <w:sz w:val="32"/>
                                <w:szCs w:val="32"/>
                              </w:rPr>
                              <w:t>Background Information / Research</w:t>
                            </w:r>
                          </w:p>
                          <w:p w14:paraId="235E13DF" w14:textId="77777777" w:rsidR="00152DDB" w:rsidRDefault="00152DDB" w:rsidP="008F68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xothermic Reaction is ____________________________________________________________________ _______________________________________________________________________________________</w:t>
                            </w:r>
                          </w:p>
                          <w:p w14:paraId="6B2D275A" w14:textId="77777777" w:rsidR="00152DDB" w:rsidRDefault="00152DDB" w:rsidP="008F68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dothermic Reaction is  __________________________________________________________________ _______________________________________________________________________________________</w:t>
                            </w:r>
                          </w:p>
                          <w:p w14:paraId="3E4BA3A1" w14:textId="77777777" w:rsidR="00152DDB" w:rsidRDefault="00152DDB" w:rsidP="008F68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composition Reaction is _________________________________________________________________ _______________________________________________________________________________________</w:t>
                            </w:r>
                          </w:p>
                          <w:p w14:paraId="76D11BBF" w14:textId="77777777" w:rsidR="00152DDB" w:rsidRDefault="00152DDB" w:rsidP="008F68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eutralization Reaction is _________________________________________________________________ _______________________________________________________________________________________</w:t>
                            </w:r>
                          </w:p>
                          <w:p w14:paraId="4F225A6F" w14:textId="77777777" w:rsidR="00152DDB" w:rsidRDefault="00152DDB" w:rsidP="008F68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cidic Products can be recognized using the cabbage juice indicator by the when _____________________  ______________________________________________________________________________________</w:t>
                            </w:r>
                          </w:p>
                          <w:p w14:paraId="73F42B77" w14:textId="77777777" w:rsidR="00152DDB" w:rsidRDefault="00152DDB" w:rsidP="00D810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asic Products can be recognized using the cabbage juice indicator by the ________________________ _______________________________________________________________________________________</w:t>
                            </w:r>
                          </w:p>
                          <w:p w14:paraId="79345795" w14:textId="77777777" w:rsidR="00152DDB" w:rsidRDefault="00152DDB" w:rsidP="00D810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eutral Products can be recognized using the cabbage juice indicator by when the  __________________  _______________________________________________________________________________________</w:t>
                            </w:r>
                          </w:p>
                          <w:p w14:paraId="6810E9EF" w14:textId="77777777" w:rsidR="00152DDB" w:rsidRDefault="00152DDB" w:rsidP="00D8100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252pt;width:537.5pt;height:24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">
                <v:textbox>
                  <w:txbxContent>
                    <w:p w14:paraId="68E48F65" w14:textId="77777777" w:rsidR="00152DDB" w:rsidRPr="00D30D9E" w:rsidRDefault="00152DD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0D9E">
                        <w:rPr>
                          <w:b/>
                          <w:sz w:val="32"/>
                          <w:szCs w:val="32"/>
                        </w:rPr>
                        <w:t>Background Information / Research</w:t>
                      </w:r>
                    </w:p>
                    <w:p w14:paraId="235E13DF" w14:textId="77777777" w:rsidR="00152DDB" w:rsidRDefault="00152DDB" w:rsidP="008F682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xothermic Reaction is ____________________________________________________________________ _______________________________________________________________________________________</w:t>
                      </w:r>
                    </w:p>
                    <w:p w14:paraId="6B2D275A" w14:textId="77777777" w:rsidR="00152DDB" w:rsidRDefault="00152DDB" w:rsidP="008F682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ndothermic Reaction is  __________________________________________________________________ _______________________________________________________________________________________</w:t>
                      </w:r>
                    </w:p>
                    <w:p w14:paraId="3E4BA3A1" w14:textId="77777777" w:rsidR="00152DDB" w:rsidRDefault="00152DDB" w:rsidP="008F682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ecomposition Reaction is _________________________________________________________________ _______________________________________________________________________________________</w:t>
                      </w:r>
                    </w:p>
                    <w:p w14:paraId="76D11BBF" w14:textId="77777777" w:rsidR="00152DDB" w:rsidRDefault="00152DDB" w:rsidP="008F682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eutralization Reaction is _________________________________________________________________ _______________________________________________________________________________________</w:t>
                      </w:r>
                    </w:p>
                    <w:p w14:paraId="4F225A6F" w14:textId="77777777" w:rsidR="00152DDB" w:rsidRDefault="00152DDB" w:rsidP="008F682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cidic Products can be recognized using the cabbage juice indicator by the when _____________________  ______________________________________________________________________________________</w:t>
                      </w:r>
                    </w:p>
                    <w:p w14:paraId="73F42B77" w14:textId="77777777" w:rsidR="00152DDB" w:rsidRDefault="00152DDB" w:rsidP="00D810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asic Products can be recognized using the cabbage juice indicator by the ________________________ _______________________________________________________________________________________</w:t>
                      </w:r>
                    </w:p>
                    <w:p w14:paraId="79345795" w14:textId="77777777" w:rsidR="00152DDB" w:rsidRDefault="00152DDB" w:rsidP="00D810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eutral Products can be recognized using the cabbage juice indicator by when the  __________________  _______________________________________________________________________________________</w:t>
                      </w:r>
                    </w:p>
                    <w:p w14:paraId="6810E9EF" w14:textId="77777777" w:rsidR="00152DDB" w:rsidRDefault="00152DDB" w:rsidP="00D8100E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309EA6" wp14:editId="09432910">
                <wp:simplePos x="0" y="0"/>
                <wp:positionH relativeFrom="margin">
                  <wp:posOffset>0</wp:posOffset>
                </wp:positionH>
                <wp:positionV relativeFrom="paragraph">
                  <wp:posOffset>6400800</wp:posOffset>
                </wp:positionV>
                <wp:extent cx="6952615" cy="2171700"/>
                <wp:effectExtent l="0" t="0" r="3238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C80C" w14:textId="77777777" w:rsidR="00152DDB" w:rsidRPr="001E1D4C" w:rsidRDefault="00152DDB" w:rsidP="0017074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1D4C">
                              <w:rPr>
                                <w:b/>
                                <w:sz w:val="28"/>
                                <w:szCs w:val="28"/>
                              </w:rPr>
                              <w:t>HYPOTHESI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1D4C">
                              <w:t>Predict</w:t>
                            </w:r>
                            <w:r>
                              <w:t xml:space="preserve"> what you think the answer to the problems will be. (See material list for reactants)</w:t>
                            </w:r>
                          </w:p>
                          <w:p w14:paraId="288A54CB" w14:textId="77777777" w:rsidR="00152DDB" w:rsidRDefault="00152DDB" w:rsidP="00170743">
                            <w:r>
                              <w:t xml:space="preserve">If we use _____________________________(list 1 or 2 reactants only) then the reaction should be </w:t>
                            </w:r>
                            <w:r w:rsidRPr="00170743">
                              <w:rPr>
                                <w:b/>
                              </w:rPr>
                              <w:t>exothermic</w:t>
                            </w:r>
                            <w:r>
                              <w:t xml:space="preserve">. </w:t>
                            </w:r>
                          </w:p>
                          <w:p w14:paraId="5DE3C0D1" w14:textId="77777777" w:rsidR="00152DDB" w:rsidRDefault="00152DDB" w:rsidP="00170743">
                            <w:r>
                              <w:t xml:space="preserve">If we use ____________________________(list 1 or 2 reactants only) then the reaction should be </w:t>
                            </w:r>
                            <w:r w:rsidRPr="00170743">
                              <w:rPr>
                                <w:b/>
                              </w:rPr>
                              <w:t>endothermic</w:t>
                            </w:r>
                            <w:r>
                              <w:t>.</w:t>
                            </w:r>
                          </w:p>
                          <w:p w14:paraId="0569004D" w14:textId="77777777" w:rsidR="00152DDB" w:rsidRDefault="00152DDB" w:rsidP="00170743">
                            <w:r>
                              <w:t xml:space="preserve">If we use ____________________________(list 1 or 2 reactants only) then the reaction should be </w:t>
                            </w:r>
                            <w:r w:rsidRPr="00CD7ABB">
                              <w:rPr>
                                <w:b/>
                              </w:rPr>
                              <w:t>decomposition</w:t>
                            </w:r>
                            <w:r>
                              <w:t>.</w:t>
                            </w:r>
                          </w:p>
                          <w:p w14:paraId="283D2C71" w14:textId="77777777" w:rsidR="00152DDB" w:rsidRDefault="00152DDB" w:rsidP="00170743">
                            <w:r>
                              <w:t xml:space="preserve">If we use ____________________________(list 1 or 2 reactants only) then the reaction should be </w:t>
                            </w:r>
                            <w:r w:rsidRPr="00CD7ABB">
                              <w:rPr>
                                <w:b/>
                              </w:rPr>
                              <w:t>neutralization</w:t>
                            </w:r>
                            <w:r>
                              <w:t>.</w:t>
                            </w:r>
                          </w:p>
                          <w:p w14:paraId="4DDEB3CE" w14:textId="77777777" w:rsidR="00152DDB" w:rsidRDefault="00152DDB" w:rsidP="00170743">
                            <w:r>
                              <w:t xml:space="preserve">If we use ______________________________(list 1 or 2 reactants only) then the products should be </w:t>
                            </w:r>
                            <w:r w:rsidRPr="00170743">
                              <w:rPr>
                                <w:b/>
                              </w:rPr>
                              <w:t>acidic</w:t>
                            </w:r>
                            <w:r>
                              <w:t xml:space="preserve">. </w:t>
                            </w:r>
                          </w:p>
                          <w:p w14:paraId="73A4CDFC" w14:textId="77777777" w:rsidR="00152DDB" w:rsidRDefault="00152DDB" w:rsidP="00170743">
                            <w:r>
                              <w:t xml:space="preserve">If we use ______________________________(list 1 or 2 reactants only) then the products should be </w:t>
                            </w:r>
                            <w:r w:rsidRPr="00170743">
                              <w:rPr>
                                <w:b/>
                              </w:rPr>
                              <w:t>basic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in;width:547.45pt;height:17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">
                <v:textbox>
                  <w:txbxContent>
                    <w:p w14:paraId="4F5FC80C" w14:textId="77777777" w:rsidR="00152DDB" w:rsidRPr="001E1D4C" w:rsidRDefault="00152DDB" w:rsidP="0017074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1D4C">
                        <w:rPr>
                          <w:b/>
                          <w:sz w:val="28"/>
                          <w:szCs w:val="28"/>
                        </w:rPr>
                        <w:t>HYPOTHESI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E1D4C">
                        <w:t>Predict</w:t>
                      </w:r>
                      <w:r>
                        <w:t xml:space="preserve"> what you think the answer to the problems will be. (See material list for reactants)</w:t>
                      </w:r>
                    </w:p>
                    <w:p w14:paraId="288A54CB" w14:textId="77777777" w:rsidR="00152DDB" w:rsidRDefault="00152DDB" w:rsidP="00170743">
                      <w:r>
                        <w:t xml:space="preserve">If we use _____________________________(list 1 or 2 reactants only) then the reaction should be </w:t>
                      </w:r>
                      <w:r w:rsidRPr="00170743">
                        <w:rPr>
                          <w:b/>
                        </w:rPr>
                        <w:t>exothermic</w:t>
                      </w:r>
                      <w:r>
                        <w:t xml:space="preserve">. </w:t>
                      </w:r>
                    </w:p>
                    <w:p w14:paraId="5DE3C0D1" w14:textId="77777777" w:rsidR="00152DDB" w:rsidRDefault="00152DDB" w:rsidP="00170743">
                      <w:r>
                        <w:t xml:space="preserve">If we use ____________________________(list 1 or 2 reactants only) then the reaction should be </w:t>
                      </w:r>
                      <w:r w:rsidRPr="00170743">
                        <w:rPr>
                          <w:b/>
                        </w:rPr>
                        <w:t>endothermic</w:t>
                      </w:r>
                      <w:r>
                        <w:t>.</w:t>
                      </w:r>
                    </w:p>
                    <w:p w14:paraId="0569004D" w14:textId="77777777" w:rsidR="00152DDB" w:rsidRDefault="00152DDB" w:rsidP="00170743">
                      <w:r>
                        <w:t xml:space="preserve">If we use ____________________________(list 1 or 2 reactants only) then the reaction should be </w:t>
                      </w:r>
                      <w:r w:rsidRPr="00CD7ABB">
                        <w:rPr>
                          <w:b/>
                        </w:rPr>
                        <w:t>decomposition</w:t>
                      </w:r>
                      <w:r>
                        <w:t>.</w:t>
                      </w:r>
                    </w:p>
                    <w:p w14:paraId="283D2C71" w14:textId="77777777" w:rsidR="00152DDB" w:rsidRDefault="00152DDB" w:rsidP="00170743">
                      <w:r>
                        <w:t xml:space="preserve">If we use ____________________________(list 1 or 2 reactants only) then the reaction should be </w:t>
                      </w:r>
                      <w:r w:rsidRPr="00CD7ABB">
                        <w:rPr>
                          <w:b/>
                        </w:rPr>
                        <w:t>neutralization</w:t>
                      </w:r>
                      <w:r>
                        <w:t>.</w:t>
                      </w:r>
                    </w:p>
                    <w:p w14:paraId="4DDEB3CE" w14:textId="77777777" w:rsidR="00152DDB" w:rsidRDefault="00152DDB" w:rsidP="00170743">
                      <w:r>
                        <w:t xml:space="preserve">If we use ______________________________(list 1 or 2 reactants only) then the products should be </w:t>
                      </w:r>
                      <w:r w:rsidRPr="00170743">
                        <w:rPr>
                          <w:b/>
                        </w:rPr>
                        <w:t>acidic</w:t>
                      </w:r>
                      <w:r>
                        <w:t xml:space="preserve">. </w:t>
                      </w:r>
                    </w:p>
                    <w:p w14:paraId="73A4CDFC" w14:textId="77777777" w:rsidR="00152DDB" w:rsidRDefault="00152DDB" w:rsidP="00170743">
                      <w:r>
                        <w:t xml:space="preserve">If we use ______________________________(list 1 or 2 reactants only) then the products should be </w:t>
                      </w:r>
                      <w:r w:rsidRPr="00170743">
                        <w:rPr>
                          <w:b/>
                        </w:rPr>
                        <w:t>basic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8B0DB9" wp14:editId="219A53EA">
                <wp:simplePos x="0" y="0"/>
                <wp:positionH relativeFrom="margin">
                  <wp:align>right</wp:align>
                </wp:positionH>
                <wp:positionV relativeFrom="paragraph">
                  <wp:posOffset>924811</wp:posOffset>
                </wp:positionV>
                <wp:extent cx="6838315" cy="2161540"/>
                <wp:effectExtent l="0" t="0" r="1968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6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CD6CF" w14:textId="77777777" w:rsidR="00152DDB" w:rsidRPr="00D30D9E" w:rsidRDefault="00152D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30D9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ROBLEM/QUESTION</w:t>
                            </w:r>
                            <w:r w:rsidRPr="00D30D9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BE9922D" w14:textId="77777777" w:rsidR="00152DDB" w:rsidRDefault="00152DDB" w:rsidP="001707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hich Reactants produce _________________________, ______________________,  </w:t>
                            </w:r>
                          </w:p>
                          <w:p w14:paraId="3A998D0F" w14:textId="77777777" w:rsidR="00152DDB" w:rsidRDefault="00152DDB" w:rsidP="00D30D9E">
                            <w:pPr>
                              <w:pStyle w:val="ListParagraph"/>
                            </w:pPr>
                          </w:p>
                          <w:p w14:paraId="2FC54195" w14:textId="77777777" w:rsidR="00152DDB" w:rsidRDefault="00152DDB" w:rsidP="00D30D9E">
                            <w:pPr>
                              <w:pStyle w:val="ListParagraph"/>
                            </w:pPr>
                            <w:r>
                              <w:t>___________________,     __________________________</w:t>
                            </w:r>
                          </w:p>
                          <w:p w14:paraId="3D71AF65" w14:textId="77777777" w:rsidR="00152DDB" w:rsidRDefault="00152DDB" w:rsidP="00D30D9E">
                            <w:pPr>
                              <w:pStyle w:val="ListParagraph"/>
                            </w:pPr>
                          </w:p>
                          <w:p w14:paraId="4D628D5B" w14:textId="77777777" w:rsidR="00152DDB" w:rsidRDefault="00152DDB" w:rsidP="001707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hich Chemical reactions produce products that were _______________________________________,  </w:t>
                            </w:r>
                          </w:p>
                          <w:p w14:paraId="58D5C9D4" w14:textId="77777777" w:rsidR="00152DDB" w:rsidRDefault="00152DDB" w:rsidP="00D30D9E">
                            <w:pPr>
                              <w:pStyle w:val="ListParagraph"/>
                            </w:pPr>
                          </w:p>
                          <w:p w14:paraId="1CACA7D4" w14:textId="77777777" w:rsidR="00152DDB" w:rsidRDefault="00152DDB" w:rsidP="00D30D9E">
                            <w:pPr>
                              <w:pStyle w:val="ListParagraph"/>
                            </w:pPr>
                            <w:r>
                              <w:t>______________________________________, and  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7.25pt;margin-top:72.8pt;width:538.45pt;height:170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">
                <v:textbox>
                  <w:txbxContent>
                    <w:p w14:paraId="509CD6CF" w14:textId="77777777" w:rsidR="00152DDB" w:rsidRPr="00D30D9E" w:rsidRDefault="00152DDB">
                      <w:pPr>
                        <w:rPr>
                          <w:sz w:val="32"/>
                          <w:szCs w:val="32"/>
                        </w:rPr>
                      </w:pPr>
                      <w:r w:rsidRPr="00D30D9E">
                        <w:rPr>
                          <w:b/>
                          <w:sz w:val="32"/>
                          <w:szCs w:val="32"/>
                          <w:u w:val="single"/>
                        </w:rPr>
                        <w:t>PROBLEM/QUESTION</w:t>
                      </w:r>
                      <w:r w:rsidRPr="00D30D9E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2BE9922D" w14:textId="77777777" w:rsidR="00152DDB" w:rsidRDefault="00152DDB" w:rsidP="0017074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hich Reactants produce _________________________, ______________________,  </w:t>
                      </w:r>
                    </w:p>
                    <w:p w14:paraId="3A998D0F" w14:textId="77777777" w:rsidR="00152DDB" w:rsidRDefault="00152DDB" w:rsidP="00D30D9E">
                      <w:pPr>
                        <w:pStyle w:val="ListParagraph"/>
                      </w:pPr>
                    </w:p>
                    <w:p w14:paraId="2FC54195" w14:textId="77777777" w:rsidR="00152DDB" w:rsidRDefault="00152DDB" w:rsidP="00D30D9E">
                      <w:pPr>
                        <w:pStyle w:val="ListParagraph"/>
                      </w:pPr>
                      <w:r>
                        <w:t>___________________,     __________________________</w:t>
                      </w:r>
                    </w:p>
                    <w:p w14:paraId="3D71AF65" w14:textId="77777777" w:rsidR="00152DDB" w:rsidRDefault="00152DDB" w:rsidP="00D30D9E">
                      <w:pPr>
                        <w:pStyle w:val="ListParagraph"/>
                      </w:pPr>
                    </w:p>
                    <w:p w14:paraId="4D628D5B" w14:textId="77777777" w:rsidR="00152DDB" w:rsidRDefault="00152DDB" w:rsidP="0017074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hich Chemical reactions produce products that were _______________________________________,  </w:t>
                      </w:r>
                    </w:p>
                    <w:p w14:paraId="58D5C9D4" w14:textId="77777777" w:rsidR="00152DDB" w:rsidRDefault="00152DDB" w:rsidP="00D30D9E">
                      <w:pPr>
                        <w:pStyle w:val="ListParagraph"/>
                      </w:pPr>
                    </w:p>
                    <w:p w14:paraId="1CACA7D4" w14:textId="77777777" w:rsidR="00152DDB" w:rsidRDefault="00152DDB" w:rsidP="00D30D9E">
                      <w:pPr>
                        <w:pStyle w:val="ListParagraph"/>
                      </w:pPr>
                      <w:r>
                        <w:t>______________________________________, and  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074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920C74" wp14:editId="55F48CD0">
                <wp:simplePos x="0" y="0"/>
                <wp:positionH relativeFrom="margin">
                  <wp:posOffset>4901565</wp:posOffset>
                </wp:positionH>
                <wp:positionV relativeFrom="paragraph">
                  <wp:posOffset>0</wp:posOffset>
                </wp:positionV>
                <wp:extent cx="1936115" cy="669290"/>
                <wp:effectExtent l="0" t="0" r="2603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4F5B" w14:textId="77777777" w:rsidR="00152DDB" w:rsidRDefault="00152DDB">
                            <w:r>
                              <w:t>NAME:___________________</w:t>
                            </w:r>
                          </w:p>
                          <w:p w14:paraId="595B2BB3" w14:textId="77777777" w:rsidR="00152DDB" w:rsidRDefault="00152DDB">
                            <w:r>
                              <w:t>Period: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7FCD04" id="_x0000_s1027" type="#_x0000_t202" style="position:absolute;margin-left:385.95pt;margin-top:0;width:152.45pt;height:5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7EJgIAAEs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">
                <v:textbox>
                  <w:txbxContent>
                    <w:p w:rsidR="00DE098C" w:rsidRDefault="00DE098C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</w:t>
                      </w:r>
                    </w:p>
                    <w:p w:rsidR="00DE098C" w:rsidRDefault="00DE098C">
                      <w:r>
                        <w:t>Perio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074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CAFD21" wp14:editId="035D8E3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64410" cy="669290"/>
                <wp:effectExtent l="0" t="0" r="2159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CC95" w14:textId="77777777" w:rsidR="00152DDB" w:rsidRPr="002F288B" w:rsidRDefault="00152D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Zip-</w:t>
                            </w:r>
                            <w:r w:rsidRPr="002F288B">
                              <w:rPr>
                                <w:sz w:val="36"/>
                                <w:szCs w:val="36"/>
                              </w:rPr>
                              <w:t>Lock Chemistry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178.3pt;height:52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">
                <v:textbox>
                  <w:txbxContent>
                    <w:p w14:paraId="6BFCCC95" w14:textId="77777777" w:rsidR="00152DDB" w:rsidRPr="002F288B" w:rsidRDefault="00152DD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Zip-</w:t>
                      </w:r>
                      <w:r w:rsidRPr="002F288B">
                        <w:rPr>
                          <w:sz w:val="36"/>
                          <w:szCs w:val="36"/>
                        </w:rPr>
                        <w:t>Lock Chemistry L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074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269D4B" wp14:editId="5F6D05A2">
                <wp:simplePos x="0" y="0"/>
                <wp:positionH relativeFrom="column">
                  <wp:posOffset>2466340</wp:posOffset>
                </wp:positionH>
                <wp:positionV relativeFrom="paragraph">
                  <wp:posOffset>10160</wp:posOffset>
                </wp:positionV>
                <wp:extent cx="2168525" cy="648335"/>
                <wp:effectExtent l="0" t="0" r="2222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CF08" w14:textId="77777777" w:rsidR="00152DDB" w:rsidRDefault="00152D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C80F9" wp14:editId="2F3CADE5">
                                  <wp:extent cx="2020186" cy="548005"/>
                                  <wp:effectExtent l="0" t="0" r="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ownload.jp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1812" cy="551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69CA2" id="_x0000_s1030" type="#_x0000_t202" style="position:absolute;margin-left:194.2pt;margin-top:.8pt;width:170.75pt;height:5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">
                <v:textbox>
                  <w:txbxContent>
                    <w:p w:rsidR="00DE098C" w:rsidRDefault="002F28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20186" cy="548005"/>
                            <wp:effectExtent l="0" t="0" r="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download.jp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1812" cy="551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2F6C1" w14:textId="77777777" w:rsidR="00170743" w:rsidRDefault="00170743"/>
    <w:p w14:paraId="61610E25" w14:textId="77777777" w:rsidR="00170743" w:rsidRPr="00CD7ABB" w:rsidRDefault="001E1D4C" w:rsidP="00CD7ABB">
      <w:pPr>
        <w:rPr>
          <w:sz w:val="32"/>
          <w:szCs w:val="32"/>
        </w:rPr>
      </w:pPr>
      <w:r w:rsidRPr="00D30D9E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7E0B50" wp14:editId="2284F8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205" cy="3944620"/>
                <wp:effectExtent l="0" t="0" r="10795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394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DC5E5" w14:textId="77777777" w:rsidR="00152DDB" w:rsidRPr="001E1D4C" w:rsidRDefault="00152DDB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E1D4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Materials and Procedures:</w:t>
                            </w:r>
                          </w:p>
                          <w:p w14:paraId="5BADD894" w14:textId="77777777" w:rsidR="00152DDB" w:rsidRDefault="00152DDB">
                            <w:r w:rsidRPr="001E1D4C">
                              <w:rPr>
                                <w:b/>
                                <w:sz w:val="28"/>
                                <w:szCs w:val="28"/>
                              </w:rPr>
                              <w:t>Materials</w:t>
                            </w:r>
                            <w:r>
                              <w:t>: _________________,    _____________________, _____________________, ___________________</w:t>
                            </w:r>
                          </w:p>
                          <w:p w14:paraId="375A7F4E" w14:textId="77777777" w:rsidR="00152DDB" w:rsidRPr="001E1D4C" w:rsidRDefault="00152DDB" w:rsidP="001E1D4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10C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ders</w:t>
                            </w:r>
                            <w:r w:rsidRPr="00A6210C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6210C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utions</w:t>
                            </w:r>
                          </w:p>
                          <w:p w14:paraId="25D2AF80" w14:textId="77777777" w:rsidR="00152DDB" w:rsidRPr="001E1D4C" w:rsidRDefault="00152DDB" w:rsidP="001E1D4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=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Baking Sod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=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king Soda Solution</w:t>
                            </w:r>
                          </w:p>
                          <w:p w14:paraId="1EA38503" w14:textId="77777777" w:rsidR="00152DDB" w:rsidRPr="001E1D4C" w:rsidRDefault="00152DDB" w:rsidP="001E1D4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 =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Epsom Salt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=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ter </w:t>
                            </w:r>
                          </w:p>
                          <w:p w14:paraId="023290D2" w14:textId="77777777" w:rsidR="00152DDB" w:rsidRPr="001E1D4C" w:rsidRDefault="00152DDB" w:rsidP="001E1D4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=   Powdered lemonad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=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negar</w:t>
                            </w:r>
                          </w:p>
                          <w:p w14:paraId="68EA7BC3" w14:textId="77777777" w:rsidR="00152DDB" w:rsidRPr="001E1D4C" w:rsidRDefault="00152DDB" w:rsidP="001E1D4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=  Calcium Chloride</w:t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=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odium carbonate</w:t>
                            </w:r>
                          </w:p>
                          <w:p w14:paraId="069ADFE2" w14:textId="77777777" w:rsidR="00152DDB" w:rsidRPr="001E1D4C" w:rsidRDefault="00152DDB" w:rsidP="001E1D4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=   Washing Soda</w:t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5 =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uted Lemon Juice</w:t>
                            </w:r>
                          </w:p>
                          <w:p w14:paraId="7E8B84C4" w14:textId="77777777" w:rsidR="00152DDB" w:rsidRDefault="00152DDB" w:rsidP="00A6210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=   Corn Starch</w:t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E1D4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=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luted Iodine Solution</w:t>
                            </w:r>
                          </w:p>
                          <w:p w14:paraId="49713EBA" w14:textId="77777777" w:rsidR="00152DDB" w:rsidRDefault="00152DDB" w:rsidP="00A6210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80323A" w14:textId="77777777" w:rsidR="00152DDB" w:rsidRDefault="00152DDB" w:rsidP="00A6210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10C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DURES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 as detailed as possible. – All lids and caps on containers when not in use…</w:t>
                            </w:r>
                          </w:p>
                          <w:p w14:paraId="09138795" w14:textId="77777777" w:rsidR="00152DDB" w:rsidRDefault="00152DDB" w:rsidP="00A6210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Where safety goggles at all times.</w:t>
                            </w:r>
                          </w:p>
                          <w:p w14:paraId="4D450E8F" w14:textId="77777777" w:rsidR="00152DDB" w:rsidRDefault="00152DDB" w:rsidP="00A6210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Add 15 ml of solution to bag, add one squirt of Indicator, then twist off and clamp with close pin</w:t>
                            </w:r>
                          </w:p>
                          <w:p w14:paraId="6D4C5CF6" w14:textId="77777777" w:rsidR="00152DDB" w:rsidRDefault="00152DDB" w:rsidP="00A6210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 On top of the twist carefully add 1tsp of 2 different powders, squeeze out extra air and seal.</w:t>
                            </w:r>
                          </w:p>
                          <w:p w14:paraId="2597417B" w14:textId="2595E13A" w:rsidR="00152DDB" w:rsidRDefault="00152DDB" w:rsidP="00A6210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Undo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is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let the reaction mix. Record observations on the data table.</w:t>
                            </w:r>
                          </w:p>
                          <w:p w14:paraId="36B7C5C1" w14:textId="77777777" w:rsidR="00152DDB" w:rsidRDefault="00152DDB" w:rsidP="00A6210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 ONLY use pH dropper for pH</w:t>
                            </w:r>
                          </w:p>
                          <w:p w14:paraId="432A4E30" w14:textId="77777777" w:rsidR="00152DDB" w:rsidRDefault="00152DDB" w:rsidP="00A6210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 Solution dropper needs to be rinsed in beaker of water before EACH use.</w:t>
                            </w:r>
                          </w:p>
                          <w:p w14:paraId="49064F72" w14:textId="77777777" w:rsidR="00152DDB" w:rsidRPr="00A6210C" w:rsidRDefault="00152DDB" w:rsidP="00A6210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22913F" w14:textId="77777777" w:rsidR="00152DDB" w:rsidRPr="00A6210C" w:rsidRDefault="00152DDB" w:rsidP="00A6210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2AE6A4" w14:textId="77777777" w:rsidR="00152DDB" w:rsidRDefault="00152DDB"/>
                          <w:p w14:paraId="2FDF09BB" w14:textId="77777777" w:rsidR="00152DDB" w:rsidRDefault="00152DDB"/>
                          <w:p w14:paraId="1A8510D8" w14:textId="77777777" w:rsidR="00152DDB" w:rsidRDefault="00152DDB"/>
                          <w:p w14:paraId="7DE3F400" w14:textId="77777777" w:rsidR="00152DDB" w:rsidRDefault="00152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87.95pt;margin-top:0;width:539.15pt;height:310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">
                <v:textbox>
                  <w:txbxContent>
                    <w:p w14:paraId="6D4DC5E5" w14:textId="77777777" w:rsidR="00152DDB" w:rsidRPr="001E1D4C" w:rsidRDefault="00152DDB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E1D4C">
                        <w:rPr>
                          <w:b/>
                          <w:sz w:val="32"/>
                          <w:szCs w:val="32"/>
                          <w:u w:val="single"/>
                        </w:rPr>
                        <w:t>Materials and Procedures:</w:t>
                      </w:r>
                    </w:p>
                    <w:p w14:paraId="5BADD894" w14:textId="77777777" w:rsidR="00152DDB" w:rsidRDefault="00152DDB">
                      <w:r w:rsidRPr="001E1D4C">
                        <w:rPr>
                          <w:b/>
                          <w:sz w:val="28"/>
                          <w:szCs w:val="28"/>
                        </w:rPr>
                        <w:t>Materials</w:t>
                      </w:r>
                      <w:r>
                        <w:t>: _________________,    _____________________, _____________________, ___________________</w:t>
                      </w:r>
                    </w:p>
                    <w:p w14:paraId="375A7F4E" w14:textId="77777777" w:rsidR="00152DDB" w:rsidRPr="001E1D4C" w:rsidRDefault="00152DDB" w:rsidP="001E1D4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10C"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ders</w:t>
                      </w:r>
                      <w:r w:rsidRPr="00A6210C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6210C"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utions</w:t>
                      </w:r>
                    </w:p>
                    <w:p w14:paraId="25D2AF80" w14:textId="77777777" w:rsidR="00152DDB" w:rsidRPr="001E1D4C" w:rsidRDefault="00152DDB" w:rsidP="001E1D4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=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Baking Sod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=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king Soda Solution</w:t>
                      </w:r>
                    </w:p>
                    <w:p w14:paraId="1EA38503" w14:textId="77777777" w:rsidR="00152DDB" w:rsidRPr="001E1D4C" w:rsidRDefault="00152DDB" w:rsidP="001E1D4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 =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Epsom Salt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=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ter </w:t>
                      </w:r>
                    </w:p>
                    <w:p w14:paraId="023290D2" w14:textId="77777777" w:rsidR="00152DDB" w:rsidRPr="001E1D4C" w:rsidRDefault="00152DDB" w:rsidP="001E1D4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=   Powdered lemonad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=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negar</w:t>
                      </w:r>
                    </w:p>
                    <w:p w14:paraId="68EA7BC3" w14:textId="77777777" w:rsidR="00152DDB" w:rsidRPr="001E1D4C" w:rsidRDefault="00152DDB" w:rsidP="001E1D4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 =  Calcium Chloride</w:t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=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odium carbonate</w:t>
                      </w:r>
                    </w:p>
                    <w:p w14:paraId="069ADFE2" w14:textId="77777777" w:rsidR="00152DDB" w:rsidRPr="001E1D4C" w:rsidRDefault="00152DDB" w:rsidP="001E1D4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=   Washing Soda</w:t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5 =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uted Lemon Juice</w:t>
                      </w:r>
                    </w:p>
                    <w:p w14:paraId="7E8B84C4" w14:textId="77777777" w:rsidR="00152DDB" w:rsidRDefault="00152DDB" w:rsidP="00A6210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=   Corn Starch</w:t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E1D4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=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luted Iodine Solution</w:t>
                      </w:r>
                    </w:p>
                    <w:p w14:paraId="49713EBA" w14:textId="77777777" w:rsidR="00152DDB" w:rsidRDefault="00152DDB" w:rsidP="00A6210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80323A" w14:textId="77777777" w:rsidR="00152DDB" w:rsidRDefault="00152DDB" w:rsidP="00A6210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10C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DURES</w:t>
                      </w:r>
                      <w:r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 as detailed as possible. – All lids and caps on containers when not in use…</w:t>
                      </w:r>
                    </w:p>
                    <w:p w14:paraId="09138795" w14:textId="77777777" w:rsidR="00152DDB" w:rsidRDefault="00152DDB" w:rsidP="00A6210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Where safety goggles at all times.</w:t>
                      </w:r>
                    </w:p>
                    <w:p w14:paraId="4D450E8F" w14:textId="77777777" w:rsidR="00152DDB" w:rsidRDefault="00152DDB" w:rsidP="00A6210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Add 15 ml of solution to bag, add one squirt of Indicator, then twist off and clamp with close pin</w:t>
                      </w:r>
                    </w:p>
                    <w:p w14:paraId="6D4C5CF6" w14:textId="77777777" w:rsidR="00152DDB" w:rsidRDefault="00152DDB" w:rsidP="00A6210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 On top of the twist carefully add 1tsp of 2 different powders, squeeze out extra air and seal.</w:t>
                      </w:r>
                    </w:p>
                    <w:p w14:paraId="2597417B" w14:textId="2595E13A" w:rsidR="00152DDB" w:rsidRDefault="00152DDB" w:rsidP="00A6210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 Undo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ist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let the reaction mix. Record observations on the data table.</w:t>
                      </w:r>
                    </w:p>
                    <w:p w14:paraId="36B7C5C1" w14:textId="77777777" w:rsidR="00152DDB" w:rsidRDefault="00152DDB" w:rsidP="00A6210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 ONLY use pH dropper for pH</w:t>
                      </w:r>
                    </w:p>
                    <w:p w14:paraId="432A4E30" w14:textId="77777777" w:rsidR="00152DDB" w:rsidRDefault="00152DDB" w:rsidP="00A6210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 Solution dropper needs to be rinsed in beaker of water before EACH use.</w:t>
                      </w:r>
                    </w:p>
                    <w:p w14:paraId="49064F72" w14:textId="77777777" w:rsidR="00152DDB" w:rsidRPr="00A6210C" w:rsidRDefault="00152DDB" w:rsidP="00A6210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22913F" w14:textId="77777777" w:rsidR="00152DDB" w:rsidRPr="00A6210C" w:rsidRDefault="00152DDB" w:rsidP="00A6210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2AE6A4" w14:textId="77777777" w:rsidR="00152DDB" w:rsidRDefault="00152DDB"/>
                    <w:p w14:paraId="2FDF09BB" w14:textId="77777777" w:rsidR="00152DDB" w:rsidRDefault="00152DDB"/>
                    <w:p w14:paraId="1A8510D8" w14:textId="77777777" w:rsidR="00152DDB" w:rsidRDefault="00152DDB"/>
                    <w:p w14:paraId="7DE3F400" w14:textId="77777777" w:rsidR="00152DDB" w:rsidRDefault="00152DDB"/>
                  </w:txbxContent>
                </v:textbox>
                <w10:wrap type="square" anchorx="margin"/>
              </v:shape>
            </w:pict>
          </mc:Fallback>
        </mc:AlternateContent>
      </w:r>
      <w:r w:rsidR="00BC13AA" w:rsidRPr="00D30D9E">
        <w:rPr>
          <w:b/>
          <w:sz w:val="32"/>
          <w:szCs w:val="32"/>
          <w:u w:val="single"/>
        </w:rPr>
        <w:t>Data Table</w:t>
      </w:r>
      <w:r w:rsidR="00D8100E" w:rsidRPr="00D30D9E">
        <w:rPr>
          <w:sz w:val="32"/>
          <w:szCs w:val="32"/>
        </w:rPr>
        <w:t>-</w:t>
      </w:r>
      <w:r w:rsidR="00CD7ABB">
        <w:rPr>
          <w:sz w:val="32"/>
          <w:szCs w:val="32"/>
        </w:rPr>
        <w:t xml:space="preserve">                 </w:t>
      </w:r>
      <w:r w:rsidR="00D8100E">
        <w:t>EVIDENCE OF CHEMICAL REACTIONS / TYPE OF CHEMICAL RE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693"/>
      </w:tblGrid>
      <w:tr w:rsidR="00170743" w14:paraId="58152841" w14:textId="77777777" w:rsidTr="00BC13AA">
        <w:tc>
          <w:tcPr>
            <w:tcW w:w="2337" w:type="dxa"/>
          </w:tcPr>
          <w:p w14:paraId="63689EF2" w14:textId="77777777" w:rsidR="00170743" w:rsidRDefault="00BC13AA">
            <w:r>
              <w:t>Reactants</w:t>
            </w:r>
          </w:p>
          <w:p w14:paraId="3FA68D45" w14:textId="77777777" w:rsidR="00BC13AA" w:rsidRDefault="00BC13AA">
            <w:r>
              <w:t>(2 powders, 1 Solution)</w:t>
            </w:r>
          </w:p>
        </w:tc>
        <w:tc>
          <w:tcPr>
            <w:tcW w:w="2337" w:type="dxa"/>
          </w:tcPr>
          <w:p w14:paraId="7E595CAA" w14:textId="77777777" w:rsidR="00170743" w:rsidRDefault="00B42A0D">
            <w:r>
              <w:t>Starting Color/pH</w:t>
            </w:r>
          </w:p>
          <w:p w14:paraId="7FA9DAF0" w14:textId="77777777" w:rsidR="00B42A0D" w:rsidRDefault="00B42A0D">
            <w:r>
              <w:t>Ending Coloring/pH</w:t>
            </w:r>
          </w:p>
          <w:p w14:paraId="7386645C" w14:textId="3C4DBD3D" w:rsidR="00B42A0D" w:rsidRDefault="00B42A0D">
            <w:r>
              <w:t>Changed from ___to __</w:t>
            </w:r>
          </w:p>
        </w:tc>
        <w:tc>
          <w:tcPr>
            <w:tcW w:w="2338" w:type="dxa"/>
          </w:tcPr>
          <w:p w14:paraId="05C50487" w14:textId="77777777" w:rsidR="00CD7ABB" w:rsidRDefault="00CD7ABB">
            <w:r>
              <w:t xml:space="preserve">Temperature in </w:t>
            </w:r>
            <w:proofErr w:type="gramStart"/>
            <w:r>
              <w:t xml:space="preserve">degrees  </w:t>
            </w:r>
            <w:proofErr w:type="spellStart"/>
            <w:r>
              <w:t>Farenheight</w:t>
            </w:r>
            <w:proofErr w:type="spellEnd"/>
            <w:proofErr w:type="gramEnd"/>
          </w:p>
          <w:p w14:paraId="724B601E" w14:textId="77777777" w:rsidR="00170743" w:rsidRDefault="00BC13AA">
            <w:r>
              <w:t>(</w:t>
            </w:r>
            <w:proofErr w:type="spellStart"/>
            <w:r>
              <w:t>Exo</w:t>
            </w:r>
            <w:proofErr w:type="spellEnd"/>
            <w:r>
              <w:t xml:space="preserve"> or Endo</w:t>
            </w:r>
            <w:r w:rsidR="00CD7ABB">
              <w:t>)</w:t>
            </w:r>
          </w:p>
        </w:tc>
        <w:tc>
          <w:tcPr>
            <w:tcW w:w="3693" w:type="dxa"/>
          </w:tcPr>
          <w:p w14:paraId="50B35E20" w14:textId="77777777" w:rsidR="00BC13AA" w:rsidRDefault="00BC13AA" w:rsidP="00BC13AA">
            <w:r>
              <w:t xml:space="preserve">Other observations: </w:t>
            </w:r>
          </w:p>
          <w:p w14:paraId="0C2EDBF4" w14:textId="77777777" w:rsidR="00BC13AA" w:rsidRDefault="00BC13AA" w:rsidP="00BC13AA">
            <w:r>
              <w:t>Gas made(for decomposition)</w:t>
            </w:r>
          </w:p>
          <w:p w14:paraId="7CB8C972" w14:textId="0DDE5578" w:rsidR="00170743" w:rsidRDefault="00BC13AA" w:rsidP="00BC13AA">
            <w:proofErr w:type="gramStart"/>
            <w:r>
              <w:t>consistency</w:t>
            </w:r>
            <w:proofErr w:type="gramEnd"/>
            <w:r>
              <w:t>, texture</w:t>
            </w:r>
            <w:r w:rsidR="00CF0727">
              <w:t>(clumpy, Sludge, Dry) low viscosity, high viscosity)</w:t>
            </w:r>
            <w:r>
              <w:t>, etc.</w:t>
            </w:r>
          </w:p>
        </w:tc>
      </w:tr>
      <w:tr w:rsidR="00170743" w14:paraId="1D2CE97E" w14:textId="77777777" w:rsidTr="00BC13AA">
        <w:trPr>
          <w:trHeight w:val="720"/>
        </w:trPr>
        <w:tc>
          <w:tcPr>
            <w:tcW w:w="2337" w:type="dxa"/>
          </w:tcPr>
          <w:p w14:paraId="3EB6199C" w14:textId="77777777" w:rsidR="00170743" w:rsidRDefault="00170743"/>
        </w:tc>
        <w:tc>
          <w:tcPr>
            <w:tcW w:w="2337" w:type="dxa"/>
          </w:tcPr>
          <w:p w14:paraId="6B0140E6" w14:textId="77777777" w:rsidR="00170743" w:rsidRDefault="00170743"/>
        </w:tc>
        <w:tc>
          <w:tcPr>
            <w:tcW w:w="2338" w:type="dxa"/>
          </w:tcPr>
          <w:p w14:paraId="2A239F7B" w14:textId="77777777" w:rsidR="00170743" w:rsidRDefault="00170743"/>
        </w:tc>
        <w:tc>
          <w:tcPr>
            <w:tcW w:w="3693" w:type="dxa"/>
          </w:tcPr>
          <w:p w14:paraId="33AA0920" w14:textId="77777777" w:rsidR="00170743" w:rsidRDefault="00170743"/>
        </w:tc>
      </w:tr>
      <w:tr w:rsidR="00170743" w14:paraId="42D10364" w14:textId="77777777" w:rsidTr="00BC13AA">
        <w:trPr>
          <w:trHeight w:val="720"/>
        </w:trPr>
        <w:tc>
          <w:tcPr>
            <w:tcW w:w="2337" w:type="dxa"/>
          </w:tcPr>
          <w:p w14:paraId="5F064A95" w14:textId="77777777" w:rsidR="00170743" w:rsidRDefault="00170743"/>
        </w:tc>
        <w:tc>
          <w:tcPr>
            <w:tcW w:w="2337" w:type="dxa"/>
          </w:tcPr>
          <w:p w14:paraId="0F681EBB" w14:textId="77777777" w:rsidR="00170743" w:rsidRDefault="00170743"/>
        </w:tc>
        <w:tc>
          <w:tcPr>
            <w:tcW w:w="2338" w:type="dxa"/>
          </w:tcPr>
          <w:p w14:paraId="286FB54A" w14:textId="77777777" w:rsidR="00170743" w:rsidRDefault="00170743"/>
        </w:tc>
        <w:tc>
          <w:tcPr>
            <w:tcW w:w="3693" w:type="dxa"/>
          </w:tcPr>
          <w:p w14:paraId="608AAB0D" w14:textId="77777777" w:rsidR="00170743" w:rsidRDefault="00170743"/>
        </w:tc>
      </w:tr>
      <w:tr w:rsidR="00170743" w14:paraId="40AAE591" w14:textId="77777777" w:rsidTr="00BC13AA">
        <w:trPr>
          <w:trHeight w:val="720"/>
        </w:trPr>
        <w:tc>
          <w:tcPr>
            <w:tcW w:w="2337" w:type="dxa"/>
          </w:tcPr>
          <w:p w14:paraId="677BDBDB" w14:textId="77777777" w:rsidR="00170743" w:rsidRDefault="00170743"/>
        </w:tc>
        <w:tc>
          <w:tcPr>
            <w:tcW w:w="2337" w:type="dxa"/>
          </w:tcPr>
          <w:p w14:paraId="15AE5A2C" w14:textId="77777777" w:rsidR="00170743" w:rsidRDefault="00170743"/>
        </w:tc>
        <w:tc>
          <w:tcPr>
            <w:tcW w:w="2338" w:type="dxa"/>
          </w:tcPr>
          <w:p w14:paraId="5CC5F5E4" w14:textId="77777777" w:rsidR="00170743" w:rsidRDefault="00170743"/>
        </w:tc>
        <w:tc>
          <w:tcPr>
            <w:tcW w:w="3693" w:type="dxa"/>
          </w:tcPr>
          <w:p w14:paraId="3177169A" w14:textId="77777777" w:rsidR="00170743" w:rsidRDefault="00170743"/>
        </w:tc>
      </w:tr>
      <w:tr w:rsidR="00170743" w14:paraId="6FC2FCA1" w14:textId="77777777" w:rsidTr="00BC13AA">
        <w:trPr>
          <w:trHeight w:val="720"/>
        </w:trPr>
        <w:tc>
          <w:tcPr>
            <w:tcW w:w="2337" w:type="dxa"/>
          </w:tcPr>
          <w:p w14:paraId="7735BA6C" w14:textId="77777777" w:rsidR="00170743" w:rsidRDefault="00170743"/>
        </w:tc>
        <w:tc>
          <w:tcPr>
            <w:tcW w:w="2337" w:type="dxa"/>
          </w:tcPr>
          <w:p w14:paraId="633DBDC3" w14:textId="77777777" w:rsidR="00170743" w:rsidRDefault="00170743"/>
        </w:tc>
        <w:tc>
          <w:tcPr>
            <w:tcW w:w="2338" w:type="dxa"/>
          </w:tcPr>
          <w:p w14:paraId="52A5DDD8" w14:textId="77777777" w:rsidR="00170743" w:rsidRDefault="00170743"/>
        </w:tc>
        <w:tc>
          <w:tcPr>
            <w:tcW w:w="3693" w:type="dxa"/>
          </w:tcPr>
          <w:p w14:paraId="403C98E9" w14:textId="77777777" w:rsidR="00170743" w:rsidRDefault="00170743"/>
        </w:tc>
      </w:tr>
      <w:tr w:rsidR="00170743" w14:paraId="2F5F499E" w14:textId="77777777" w:rsidTr="00BC13AA">
        <w:trPr>
          <w:trHeight w:val="720"/>
        </w:trPr>
        <w:tc>
          <w:tcPr>
            <w:tcW w:w="2337" w:type="dxa"/>
          </w:tcPr>
          <w:p w14:paraId="2662B276" w14:textId="77777777" w:rsidR="00170743" w:rsidRDefault="00170743"/>
        </w:tc>
        <w:tc>
          <w:tcPr>
            <w:tcW w:w="2337" w:type="dxa"/>
          </w:tcPr>
          <w:p w14:paraId="33652A04" w14:textId="77777777" w:rsidR="00170743" w:rsidRDefault="00170743"/>
        </w:tc>
        <w:tc>
          <w:tcPr>
            <w:tcW w:w="2338" w:type="dxa"/>
          </w:tcPr>
          <w:p w14:paraId="4B09AA6D" w14:textId="77777777" w:rsidR="00170743" w:rsidRDefault="00170743"/>
        </w:tc>
        <w:tc>
          <w:tcPr>
            <w:tcW w:w="3693" w:type="dxa"/>
          </w:tcPr>
          <w:p w14:paraId="4CDC02AB" w14:textId="77777777" w:rsidR="00170743" w:rsidRDefault="00170743"/>
        </w:tc>
      </w:tr>
      <w:tr w:rsidR="00170743" w14:paraId="01DA137E" w14:textId="77777777" w:rsidTr="00BC13AA">
        <w:trPr>
          <w:trHeight w:val="720"/>
        </w:trPr>
        <w:tc>
          <w:tcPr>
            <w:tcW w:w="2337" w:type="dxa"/>
          </w:tcPr>
          <w:p w14:paraId="7597F0A9" w14:textId="77777777" w:rsidR="00170743" w:rsidRDefault="00170743"/>
        </w:tc>
        <w:tc>
          <w:tcPr>
            <w:tcW w:w="2337" w:type="dxa"/>
          </w:tcPr>
          <w:p w14:paraId="60F8816C" w14:textId="77777777" w:rsidR="00170743" w:rsidRDefault="00170743"/>
        </w:tc>
        <w:tc>
          <w:tcPr>
            <w:tcW w:w="2338" w:type="dxa"/>
          </w:tcPr>
          <w:p w14:paraId="3889FA28" w14:textId="77777777" w:rsidR="00170743" w:rsidRDefault="00170743"/>
        </w:tc>
        <w:tc>
          <w:tcPr>
            <w:tcW w:w="3693" w:type="dxa"/>
          </w:tcPr>
          <w:p w14:paraId="204E95EB" w14:textId="77777777" w:rsidR="00170743" w:rsidRDefault="00170743"/>
        </w:tc>
      </w:tr>
      <w:tr w:rsidR="00170743" w14:paraId="7299EDC9" w14:textId="77777777" w:rsidTr="00BC13AA">
        <w:trPr>
          <w:trHeight w:val="720"/>
        </w:trPr>
        <w:tc>
          <w:tcPr>
            <w:tcW w:w="2337" w:type="dxa"/>
          </w:tcPr>
          <w:p w14:paraId="262A8851" w14:textId="77777777" w:rsidR="00170743" w:rsidRDefault="00170743"/>
        </w:tc>
        <w:tc>
          <w:tcPr>
            <w:tcW w:w="2337" w:type="dxa"/>
          </w:tcPr>
          <w:p w14:paraId="48BC401A" w14:textId="77777777" w:rsidR="00170743" w:rsidRDefault="00170743"/>
        </w:tc>
        <w:tc>
          <w:tcPr>
            <w:tcW w:w="2338" w:type="dxa"/>
          </w:tcPr>
          <w:p w14:paraId="78F40A85" w14:textId="77777777" w:rsidR="00170743" w:rsidRDefault="00170743"/>
        </w:tc>
        <w:tc>
          <w:tcPr>
            <w:tcW w:w="3693" w:type="dxa"/>
          </w:tcPr>
          <w:p w14:paraId="454491CB" w14:textId="77777777" w:rsidR="00170743" w:rsidRDefault="00170743"/>
        </w:tc>
      </w:tr>
      <w:tr w:rsidR="001A404F" w14:paraId="69039857" w14:textId="77777777" w:rsidTr="00BC13AA">
        <w:trPr>
          <w:trHeight w:val="720"/>
        </w:trPr>
        <w:tc>
          <w:tcPr>
            <w:tcW w:w="2337" w:type="dxa"/>
          </w:tcPr>
          <w:p w14:paraId="16443E72" w14:textId="77777777" w:rsidR="001A404F" w:rsidRDefault="001A404F"/>
        </w:tc>
        <w:tc>
          <w:tcPr>
            <w:tcW w:w="2337" w:type="dxa"/>
          </w:tcPr>
          <w:p w14:paraId="531C49CB" w14:textId="77777777" w:rsidR="001A404F" w:rsidRDefault="001A404F"/>
        </w:tc>
        <w:tc>
          <w:tcPr>
            <w:tcW w:w="2338" w:type="dxa"/>
          </w:tcPr>
          <w:p w14:paraId="7F47DB4A" w14:textId="77777777" w:rsidR="001A404F" w:rsidRDefault="001A404F"/>
        </w:tc>
        <w:tc>
          <w:tcPr>
            <w:tcW w:w="3693" w:type="dxa"/>
          </w:tcPr>
          <w:p w14:paraId="02B4B154" w14:textId="77777777" w:rsidR="001A404F" w:rsidRDefault="001A404F"/>
        </w:tc>
      </w:tr>
      <w:tr w:rsidR="00BC13AA" w14:paraId="62EA28B7" w14:textId="77777777" w:rsidTr="00BC13AA">
        <w:trPr>
          <w:trHeight w:val="720"/>
        </w:trPr>
        <w:tc>
          <w:tcPr>
            <w:tcW w:w="2337" w:type="dxa"/>
          </w:tcPr>
          <w:p w14:paraId="49F81D9F" w14:textId="77777777" w:rsidR="00BC13AA" w:rsidRDefault="00BC13AA"/>
        </w:tc>
        <w:tc>
          <w:tcPr>
            <w:tcW w:w="2337" w:type="dxa"/>
          </w:tcPr>
          <w:p w14:paraId="4E952956" w14:textId="77777777" w:rsidR="00BC13AA" w:rsidRDefault="00BC13AA"/>
        </w:tc>
        <w:tc>
          <w:tcPr>
            <w:tcW w:w="2338" w:type="dxa"/>
          </w:tcPr>
          <w:p w14:paraId="4B5FBA82" w14:textId="77777777" w:rsidR="00BC13AA" w:rsidRDefault="00BC13AA"/>
        </w:tc>
        <w:tc>
          <w:tcPr>
            <w:tcW w:w="3693" w:type="dxa"/>
          </w:tcPr>
          <w:p w14:paraId="3282E724" w14:textId="77777777" w:rsidR="00BC13AA" w:rsidRDefault="00BC13AA"/>
        </w:tc>
      </w:tr>
    </w:tbl>
    <w:p w14:paraId="4C28F01D" w14:textId="77777777" w:rsidR="00170743" w:rsidRDefault="001A404F">
      <w:r w:rsidRPr="001A404F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477474" wp14:editId="27BD87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205" cy="8144510"/>
                <wp:effectExtent l="0" t="0" r="36195" b="342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814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4D9C" w14:textId="6ACF90C9" w:rsidR="00152DDB" w:rsidRDefault="00152DDB">
                            <w:r w:rsidRPr="00D30D9E">
                              <w:rPr>
                                <w:b/>
                                <w:sz w:val="32"/>
                                <w:szCs w:val="32"/>
                              </w:rPr>
                              <w:t>CONCLUSION</w:t>
                            </w:r>
                            <w:r>
                              <w:t xml:space="preserve"> (Restate Question (</w:t>
                            </w:r>
                            <w:r w:rsidRPr="00630862">
                              <w:rPr>
                                <w:b/>
                                <w:color w:val="FF0000"/>
                              </w:rPr>
                              <w:t>We wondered….),</w:t>
                            </w:r>
                            <w:r>
                              <w:t xml:space="preserve"> Identify the Correct Number of hypotheses </w:t>
                            </w:r>
                            <w:r w:rsidRPr="00630862">
                              <w:rPr>
                                <w:b/>
                                <w:color w:val="FF0000"/>
                              </w:rPr>
                              <w:t>(Of the 6 hypotheses, I was able to correctly identify…),</w:t>
                            </w:r>
                            <w:r>
                              <w:t xml:space="preserve"> Based on your DATA, which reactants lead to each type of reactions listed in your hypotheses </w:t>
                            </w:r>
                            <w:r w:rsidRPr="00630862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bookmarkStart w:id="0" w:name="_GoBack"/>
                            <w:bookmarkEnd w:id="0"/>
                            <w:r w:rsidRPr="00630862">
                              <w:rPr>
                                <w:b/>
                                <w:color w:val="FF0000"/>
                              </w:rPr>
                              <w:t xml:space="preserve">In order to create </w:t>
                            </w:r>
                            <w:proofErr w:type="gramStart"/>
                            <w:r w:rsidRPr="00630862">
                              <w:rPr>
                                <w:b/>
                                <w:color w:val="FF0000"/>
                              </w:rPr>
                              <w:t>a(</w:t>
                            </w:r>
                            <w:proofErr w:type="gramEnd"/>
                            <w:r w:rsidRPr="00630862">
                              <w:rPr>
                                <w:b/>
                                <w:color w:val="FF0000"/>
                              </w:rPr>
                              <w:t>n) ________ reaction we mixed_________ and as evidence this produced _____________</w:t>
                            </w:r>
                            <w:r w:rsidRPr="00630862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t xml:space="preserve"> – Separate sentence for each. 1 sentences each. Concluding thoughts (My favorite reaction was… </w:t>
                            </w:r>
                            <w:r>
                              <w:tab/>
                              <w:t>because…)</w:t>
                            </w:r>
                          </w:p>
                          <w:p w14:paraId="01761611" w14:textId="77777777" w:rsidR="00152DDB" w:rsidRDefault="00152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7.95pt;margin-top:0;width:539.15pt;height:641.3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" strokecolor="red">
                <v:textbox>
                  <w:txbxContent>
                    <w:p w14:paraId="09684D9C" w14:textId="6ACF90C9" w:rsidR="00152DDB" w:rsidRDefault="00152DDB">
                      <w:r w:rsidRPr="00D30D9E">
                        <w:rPr>
                          <w:b/>
                          <w:sz w:val="32"/>
                          <w:szCs w:val="32"/>
                        </w:rPr>
                        <w:t>CONCLUSION</w:t>
                      </w:r>
                      <w:r>
                        <w:t xml:space="preserve"> (Restate Question (</w:t>
                      </w:r>
                      <w:r w:rsidRPr="00630862">
                        <w:rPr>
                          <w:b/>
                          <w:color w:val="FF0000"/>
                        </w:rPr>
                        <w:t>We wondered….),</w:t>
                      </w:r>
                      <w:r>
                        <w:t xml:space="preserve"> Identify the Correct Number of hypotheses </w:t>
                      </w:r>
                      <w:r w:rsidRPr="00630862">
                        <w:rPr>
                          <w:b/>
                          <w:color w:val="FF0000"/>
                        </w:rPr>
                        <w:t>(Of the 6 hypotheses, I was able to correctly identify…),</w:t>
                      </w:r>
                      <w:r>
                        <w:t xml:space="preserve"> Based on your DATA, which reactants lead to each type of reactions listed in your hypotheses </w:t>
                      </w:r>
                      <w:r w:rsidRPr="00630862">
                        <w:rPr>
                          <w:b/>
                          <w:color w:val="FF0000"/>
                        </w:rPr>
                        <w:t>(</w:t>
                      </w:r>
                      <w:bookmarkStart w:id="1" w:name="_GoBack"/>
                      <w:bookmarkEnd w:id="1"/>
                      <w:r w:rsidRPr="00630862">
                        <w:rPr>
                          <w:b/>
                          <w:color w:val="FF0000"/>
                        </w:rPr>
                        <w:t xml:space="preserve">In order to create </w:t>
                      </w:r>
                      <w:proofErr w:type="gramStart"/>
                      <w:r w:rsidRPr="00630862">
                        <w:rPr>
                          <w:b/>
                          <w:color w:val="FF0000"/>
                        </w:rPr>
                        <w:t>a(</w:t>
                      </w:r>
                      <w:proofErr w:type="gramEnd"/>
                      <w:r w:rsidRPr="00630862">
                        <w:rPr>
                          <w:b/>
                          <w:color w:val="FF0000"/>
                        </w:rPr>
                        <w:t>n) ________ reaction we mixed_________ and as evidence this produced _____________</w:t>
                      </w:r>
                      <w:r w:rsidRPr="00630862">
                        <w:rPr>
                          <w:color w:val="FF0000"/>
                        </w:rPr>
                        <w:t>.</w:t>
                      </w:r>
                      <w:r>
                        <w:t xml:space="preserve"> – Separate sentence for each. 1 sentences each. Concluding thoughts (My favorite reaction was… </w:t>
                      </w:r>
                      <w:r>
                        <w:tab/>
                        <w:t>because…)</w:t>
                      </w:r>
                    </w:p>
                    <w:p w14:paraId="01761611" w14:textId="77777777" w:rsidR="00152DDB" w:rsidRDefault="00152DD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70743" w:rsidSect="001707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C27"/>
    <w:multiLevelType w:val="hybridMultilevel"/>
    <w:tmpl w:val="CEF2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07E8F"/>
    <w:multiLevelType w:val="hybridMultilevel"/>
    <w:tmpl w:val="EB9A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A670D"/>
    <w:multiLevelType w:val="hybridMultilevel"/>
    <w:tmpl w:val="7CFC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43"/>
    <w:rsid w:val="00152DDB"/>
    <w:rsid w:val="00170743"/>
    <w:rsid w:val="001A404F"/>
    <w:rsid w:val="001E1D4C"/>
    <w:rsid w:val="00207025"/>
    <w:rsid w:val="002676B2"/>
    <w:rsid w:val="002F288B"/>
    <w:rsid w:val="003818F5"/>
    <w:rsid w:val="004E3596"/>
    <w:rsid w:val="00630862"/>
    <w:rsid w:val="00843379"/>
    <w:rsid w:val="008F682F"/>
    <w:rsid w:val="009F3277"/>
    <w:rsid w:val="00A6210C"/>
    <w:rsid w:val="00B42A0D"/>
    <w:rsid w:val="00B74B3F"/>
    <w:rsid w:val="00BC13AA"/>
    <w:rsid w:val="00CD7ABB"/>
    <w:rsid w:val="00CF0727"/>
    <w:rsid w:val="00D30D9E"/>
    <w:rsid w:val="00D45600"/>
    <w:rsid w:val="00D8100E"/>
    <w:rsid w:val="00DE098C"/>
    <w:rsid w:val="00EE4E9A"/>
    <w:rsid w:val="00F8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183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8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8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"/><Relationship Id="rId8" Type="http://schemas.openxmlformats.org/officeDocument/2006/relationships/image" Target="media/image10.jpe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4A75-193B-4640-BB55-A8C06AA4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1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RCSD</cp:lastModifiedBy>
  <cp:revision>7</cp:revision>
  <cp:lastPrinted>2016-01-14T00:57:00Z</cp:lastPrinted>
  <dcterms:created xsi:type="dcterms:W3CDTF">2016-01-13T19:36:00Z</dcterms:created>
  <dcterms:modified xsi:type="dcterms:W3CDTF">2016-01-21T23:09:00Z</dcterms:modified>
</cp:coreProperties>
</file>